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404FF706" w14:textId="77777777" w:rsidTr="00450CCA">
        <w:tc>
          <w:tcPr>
            <w:tcW w:w="3828" w:type="dxa"/>
          </w:tcPr>
          <w:p w14:paraId="752411FB" w14:textId="77777777" w:rsidR="00AF2D54" w:rsidRPr="00EA247B" w:rsidRDefault="00AF2D54" w:rsidP="00AF2D54">
            <w:pPr>
              <w:widowControl w:val="0"/>
              <w:tabs>
                <w:tab w:val="left" w:pos="4962"/>
              </w:tabs>
              <w:autoSpaceDE w:val="0"/>
              <w:autoSpaceDN w:val="0"/>
              <w:adjustRightInd w:val="0"/>
              <w:rPr>
                <w:bCs/>
                <w:color w:val="000000"/>
                <w:sz w:val="24"/>
              </w:rPr>
            </w:pPr>
            <w:r w:rsidRPr="00EA247B">
              <w:rPr>
                <w:bCs/>
                <w:color w:val="000000"/>
                <w:sz w:val="24"/>
              </w:rPr>
              <w:t>Alla</w:t>
            </w:r>
          </w:p>
          <w:p w14:paraId="03D2BA35" w14:textId="77777777" w:rsidR="00AF2D54" w:rsidRPr="00EA247B" w:rsidRDefault="00AF2D54" w:rsidP="00AF2D54">
            <w:pPr>
              <w:widowControl w:val="0"/>
              <w:tabs>
                <w:tab w:val="left" w:pos="4962"/>
              </w:tabs>
              <w:autoSpaceDE w:val="0"/>
              <w:autoSpaceDN w:val="0"/>
              <w:adjustRightInd w:val="0"/>
              <w:rPr>
                <w:b/>
                <w:bCs/>
                <w:color w:val="000000"/>
                <w:sz w:val="24"/>
              </w:rPr>
            </w:pPr>
            <w:r w:rsidRPr="00EA247B">
              <w:rPr>
                <w:b/>
                <w:bCs/>
                <w:color w:val="000000"/>
                <w:sz w:val="24"/>
              </w:rPr>
              <w:t>Camera di Commercio di Brindisi</w:t>
            </w:r>
          </w:p>
          <w:p w14:paraId="463E25A5" w14:textId="77777777" w:rsidR="00AF2D54" w:rsidRPr="00EA247B" w:rsidRDefault="00AF2D54" w:rsidP="00AF2D54">
            <w:pPr>
              <w:widowControl w:val="0"/>
              <w:tabs>
                <w:tab w:val="left" w:pos="4962"/>
              </w:tabs>
              <w:autoSpaceDE w:val="0"/>
              <w:autoSpaceDN w:val="0"/>
              <w:adjustRightInd w:val="0"/>
              <w:rPr>
                <w:b/>
                <w:bCs/>
                <w:color w:val="000000"/>
                <w:sz w:val="24"/>
              </w:rPr>
            </w:pPr>
            <w:r w:rsidRPr="00EA247B">
              <w:rPr>
                <w:b/>
                <w:bCs/>
                <w:color w:val="000000"/>
                <w:sz w:val="24"/>
              </w:rPr>
              <w:t>Via Bastioni Carlo V n. 4</w:t>
            </w:r>
          </w:p>
          <w:p w14:paraId="59371317" w14:textId="2635B0B7" w:rsidR="00AF2D54" w:rsidRPr="00EA247B" w:rsidRDefault="00AF2D54" w:rsidP="00AF2D54">
            <w:pPr>
              <w:widowControl w:val="0"/>
              <w:tabs>
                <w:tab w:val="left" w:pos="4962"/>
              </w:tabs>
              <w:autoSpaceDE w:val="0"/>
              <w:autoSpaceDN w:val="0"/>
              <w:adjustRightInd w:val="0"/>
              <w:rPr>
                <w:b/>
                <w:bCs/>
                <w:color w:val="000000"/>
                <w:sz w:val="24"/>
              </w:rPr>
            </w:pPr>
            <w:r w:rsidRPr="00EA247B">
              <w:rPr>
                <w:b/>
                <w:bCs/>
                <w:color w:val="000000"/>
                <w:sz w:val="24"/>
              </w:rPr>
              <w:t>72100 Brindisi</w:t>
            </w:r>
          </w:p>
          <w:p w14:paraId="74C936B1" w14:textId="508C76D7" w:rsidR="00EA247B" w:rsidRPr="00E33F7F" w:rsidRDefault="00EA247B" w:rsidP="00EA247B">
            <w:pPr>
              <w:widowControl w:val="0"/>
              <w:tabs>
                <w:tab w:val="left" w:pos="4962"/>
              </w:tabs>
              <w:autoSpaceDE w:val="0"/>
              <w:autoSpaceDN w:val="0"/>
              <w:adjustRightInd w:val="0"/>
              <w:rPr>
                <w:b/>
                <w:bCs/>
                <w:color w:val="000000"/>
                <w:sz w:val="24"/>
              </w:rPr>
            </w:pPr>
            <w:r w:rsidRPr="00EA247B">
              <w:rPr>
                <w:b/>
                <w:bCs/>
                <w:color w:val="000000"/>
                <w:sz w:val="24"/>
              </w:rPr>
              <w:t>cciaa@br.legalmail.camcom.it</w:t>
            </w:r>
          </w:p>
          <w:p w14:paraId="30E445A1" w14:textId="77777777" w:rsidR="00AF2D54" w:rsidRDefault="00AF2D54" w:rsidP="00AF2D54">
            <w:pPr>
              <w:rPr>
                <w:sz w:val="24"/>
              </w:rPr>
            </w:pPr>
          </w:p>
        </w:tc>
      </w:tr>
    </w:tbl>
    <w:p w14:paraId="56C46A3C" w14:textId="77777777" w:rsidR="00147B76" w:rsidRDefault="00147B76" w:rsidP="00063542"/>
    <w:p w14:paraId="482C5D75" w14:textId="77777777" w:rsidR="003D66EC" w:rsidRDefault="003D66EC" w:rsidP="003D66EC">
      <w:pPr>
        <w:jc w:val="both"/>
      </w:pPr>
      <w:r w:rsidRPr="001C1F75">
        <w:rPr>
          <w:b/>
          <w:bCs/>
        </w:rPr>
        <w:t>Compilare solo in caso di “unità economica” (impresa con rapporti di collegamento con altre imprese situate in Italia) a cura di ciascuna delle imprese collegate con l’impresa richiedente l’agevolazione.</w:t>
      </w:r>
    </w:p>
    <w:p w14:paraId="690A2D4A" w14:textId="77777777" w:rsidR="003D66EC" w:rsidRDefault="003D66EC"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0484F998" w14:textId="77777777" w:rsidTr="00E635D7">
        <w:tc>
          <w:tcPr>
            <w:tcW w:w="2127" w:type="dxa"/>
            <w:vAlign w:val="bottom"/>
          </w:tcPr>
          <w:p w14:paraId="46785D47" w14:textId="3E93F565" w:rsidR="00E635D7" w:rsidRDefault="00E635D7" w:rsidP="009A59BF">
            <w:pPr>
              <w:spacing w:before="40" w:line="360" w:lineRule="auto"/>
            </w:pPr>
            <w:r>
              <w:t>Il</w:t>
            </w:r>
            <w:r w:rsidR="00E4139F">
              <w:t>/la</w:t>
            </w:r>
            <w:r>
              <w:t xml:space="preserve"> sottoscritto</w:t>
            </w:r>
            <w:r w:rsidR="00E4139F">
              <w:t>/a</w:t>
            </w:r>
          </w:p>
        </w:tc>
        <w:tc>
          <w:tcPr>
            <w:tcW w:w="6804" w:type="dxa"/>
            <w:gridSpan w:val="4"/>
            <w:tcBorders>
              <w:bottom w:val="single" w:sz="4" w:space="0" w:color="auto"/>
            </w:tcBorders>
            <w:vAlign w:val="bottom"/>
          </w:tcPr>
          <w:p w14:paraId="129F4E21" w14:textId="77777777" w:rsidR="00E635D7" w:rsidRPr="0038188B" w:rsidRDefault="00E635D7" w:rsidP="009A59BF">
            <w:pPr>
              <w:spacing w:before="40" w:line="360" w:lineRule="auto"/>
              <w:rPr>
                <w:b/>
              </w:rPr>
            </w:pPr>
          </w:p>
        </w:tc>
      </w:tr>
      <w:tr w:rsidR="00E635D7" w14:paraId="55DC47DB" w14:textId="77777777" w:rsidTr="00E635D7">
        <w:tc>
          <w:tcPr>
            <w:tcW w:w="2127" w:type="dxa"/>
            <w:vAlign w:val="bottom"/>
          </w:tcPr>
          <w:p w14:paraId="7C67F922"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3BCD810B" w14:textId="77777777" w:rsidR="00E635D7" w:rsidRPr="0038188B" w:rsidRDefault="00E635D7" w:rsidP="009A59BF">
            <w:pPr>
              <w:spacing w:before="40" w:line="360" w:lineRule="auto"/>
              <w:rPr>
                <w:b/>
              </w:rPr>
            </w:pPr>
          </w:p>
        </w:tc>
      </w:tr>
      <w:tr w:rsidR="00E635D7" w14:paraId="45099D83" w14:textId="77777777" w:rsidTr="00E635D7">
        <w:tc>
          <w:tcPr>
            <w:tcW w:w="8931" w:type="dxa"/>
            <w:gridSpan w:val="5"/>
            <w:vAlign w:val="bottom"/>
          </w:tcPr>
          <w:p w14:paraId="7EBD739F"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5C6C4B35" w14:textId="77777777" w:rsidTr="00E635D7">
        <w:tc>
          <w:tcPr>
            <w:tcW w:w="2127" w:type="dxa"/>
            <w:vAlign w:val="bottom"/>
          </w:tcPr>
          <w:p w14:paraId="1CEC8315"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386D83F6" w14:textId="77777777" w:rsidR="00E635D7" w:rsidRPr="0038188B" w:rsidRDefault="00E635D7" w:rsidP="009A59BF">
            <w:pPr>
              <w:spacing w:before="40" w:line="360" w:lineRule="auto"/>
              <w:rPr>
                <w:b/>
              </w:rPr>
            </w:pPr>
          </w:p>
        </w:tc>
      </w:tr>
      <w:tr w:rsidR="000F0207" w14:paraId="2F26A287" w14:textId="77777777" w:rsidTr="000F0207">
        <w:tc>
          <w:tcPr>
            <w:tcW w:w="3119" w:type="dxa"/>
            <w:gridSpan w:val="2"/>
            <w:vAlign w:val="bottom"/>
          </w:tcPr>
          <w:p w14:paraId="418E1E19"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042589DD" w14:textId="77777777" w:rsidR="000F0207" w:rsidRPr="0038188B" w:rsidRDefault="000F0207" w:rsidP="00881FBB">
            <w:pPr>
              <w:spacing w:before="40" w:line="360" w:lineRule="auto"/>
              <w:rPr>
                <w:b/>
              </w:rPr>
            </w:pPr>
          </w:p>
        </w:tc>
      </w:tr>
      <w:tr w:rsidR="00E635D7" w14:paraId="543CB564" w14:textId="77777777" w:rsidTr="000F0207">
        <w:tc>
          <w:tcPr>
            <w:tcW w:w="2127" w:type="dxa"/>
            <w:vAlign w:val="bottom"/>
          </w:tcPr>
          <w:p w14:paraId="7835D434"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441AD3D0" w14:textId="77777777" w:rsidR="00E635D7" w:rsidRPr="0038188B" w:rsidRDefault="00E635D7" w:rsidP="009A59BF">
            <w:pPr>
              <w:spacing w:before="40" w:line="360" w:lineRule="auto"/>
              <w:rPr>
                <w:b/>
              </w:rPr>
            </w:pPr>
          </w:p>
        </w:tc>
      </w:tr>
      <w:tr w:rsidR="00E635D7" w14:paraId="5AB7A9F1" w14:textId="77777777" w:rsidTr="00E635D7">
        <w:tc>
          <w:tcPr>
            <w:tcW w:w="2127" w:type="dxa"/>
            <w:vAlign w:val="bottom"/>
          </w:tcPr>
          <w:p w14:paraId="3807AD92"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199A97A1" w14:textId="77777777" w:rsidR="00E635D7" w:rsidRPr="0038188B" w:rsidRDefault="00E635D7" w:rsidP="009A59BF">
            <w:pPr>
              <w:spacing w:before="40" w:line="360" w:lineRule="auto"/>
              <w:rPr>
                <w:b/>
              </w:rPr>
            </w:pPr>
          </w:p>
        </w:tc>
      </w:tr>
      <w:tr w:rsidR="00E635D7" w14:paraId="6E04D0F0"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52FF7411"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D149122"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0910A0D8"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5DF729A0" w14:textId="77777777" w:rsidR="00E635D7" w:rsidRDefault="00E635D7" w:rsidP="009A59BF">
            <w:pPr>
              <w:spacing w:before="40" w:line="360" w:lineRule="auto"/>
            </w:pPr>
          </w:p>
        </w:tc>
      </w:tr>
      <w:tr w:rsidR="00E635D7" w14:paraId="24DED824"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49D08405"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5F657EF8" w14:textId="77777777" w:rsidR="00E635D7" w:rsidRDefault="00E635D7" w:rsidP="009A59BF">
            <w:pPr>
              <w:spacing w:before="40" w:line="360" w:lineRule="auto"/>
            </w:pPr>
          </w:p>
        </w:tc>
        <w:tc>
          <w:tcPr>
            <w:tcW w:w="683" w:type="dxa"/>
            <w:tcBorders>
              <w:top w:val="nil"/>
              <w:left w:val="nil"/>
              <w:bottom w:val="nil"/>
              <w:right w:val="nil"/>
            </w:tcBorders>
            <w:vAlign w:val="bottom"/>
          </w:tcPr>
          <w:p w14:paraId="53C4D10D"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4094BB36" w14:textId="77777777" w:rsidR="00E635D7" w:rsidRDefault="00E635D7" w:rsidP="009A59BF">
            <w:pPr>
              <w:spacing w:before="40" w:line="360" w:lineRule="auto"/>
            </w:pPr>
          </w:p>
        </w:tc>
      </w:tr>
      <w:tr w:rsidR="00E635D7" w14:paraId="3C3B3F61" w14:textId="77777777" w:rsidTr="00E635D7">
        <w:tc>
          <w:tcPr>
            <w:tcW w:w="2127" w:type="dxa"/>
            <w:vAlign w:val="bottom"/>
          </w:tcPr>
          <w:p w14:paraId="1416A889"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444C3FE0" w14:textId="77777777" w:rsidR="00E635D7" w:rsidRPr="0038188B" w:rsidRDefault="00E635D7" w:rsidP="009A59BF">
            <w:pPr>
              <w:spacing w:before="40" w:line="360" w:lineRule="auto"/>
              <w:rPr>
                <w:b/>
              </w:rPr>
            </w:pPr>
          </w:p>
        </w:tc>
      </w:tr>
      <w:tr w:rsidR="00E635D7" w14:paraId="56BFB287" w14:textId="77777777" w:rsidTr="00E635D7">
        <w:tc>
          <w:tcPr>
            <w:tcW w:w="2127" w:type="dxa"/>
            <w:vAlign w:val="bottom"/>
          </w:tcPr>
          <w:p w14:paraId="47FB3F42"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0CB6AAB6" w14:textId="77777777" w:rsidR="00E635D7" w:rsidRPr="0038188B" w:rsidRDefault="00E635D7" w:rsidP="009A59BF">
            <w:pPr>
              <w:spacing w:before="40" w:line="360" w:lineRule="auto"/>
              <w:rPr>
                <w:b/>
              </w:rPr>
            </w:pPr>
          </w:p>
        </w:tc>
      </w:tr>
      <w:tr w:rsidR="00E635D7" w14:paraId="01B0BD0A" w14:textId="77777777" w:rsidTr="00E635D7">
        <w:tc>
          <w:tcPr>
            <w:tcW w:w="2127" w:type="dxa"/>
            <w:vAlign w:val="bottom"/>
          </w:tcPr>
          <w:p w14:paraId="1330B78B"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4EFE0272" w14:textId="77777777" w:rsidR="00E635D7" w:rsidRPr="0038188B" w:rsidRDefault="00E635D7" w:rsidP="009A59BF">
            <w:pPr>
              <w:spacing w:before="40" w:line="360" w:lineRule="auto"/>
              <w:rPr>
                <w:b/>
              </w:rPr>
            </w:pPr>
          </w:p>
        </w:tc>
      </w:tr>
      <w:tr w:rsidR="00E635D7" w14:paraId="56211E67" w14:textId="77777777" w:rsidTr="00E635D7">
        <w:tc>
          <w:tcPr>
            <w:tcW w:w="2127" w:type="dxa"/>
            <w:vAlign w:val="bottom"/>
          </w:tcPr>
          <w:p w14:paraId="7450D224"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5B9AA10C" w14:textId="77777777" w:rsidR="00E635D7" w:rsidRPr="0038188B" w:rsidRDefault="00E635D7" w:rsidP="009A59BF">
            <w:pPr>
              <w:spacing w:before="40" w:line="360" w:lineRule="auto"/>
              <w:rPr>
                <w:b/>
              </w:rPr>
            </w:pPr>
          </w:p>
        </w:tc>
      </w:tr>
    </w:tbl>
    <w:p w14:paraId="4F98357A" w14:textId="77777777" w:rsidR="00AF2D54" w:rsidRDefault="00AF2D54" w:rsidP="00063542"/>
    <w:p w14:paraId="1D485DEB" w14:textId="77777777" w:rsidR="009F1BD4" w:rsidRPr="009F1BD4" w:rsidRDefault="009F1BD4" w:rsidP="009F1BD4">
      <w:pPr>
        <w:pStyle w:val="Paragrafoelenco"/>
        <w:numPr>
          <w:ilvl w:val="0"/>
          <w:numId w:val="6"/>
        </w:numPr>
        <w:spacing w:line="276" w:lineRule="auto"/>
        <w:jc w:val="both"/>
        <w:rPr>
          <w:b/>
          <w:bCs/>
        </w:rPr>
      </w:pPr>
      <w:r w:rsidRPr="009F1BD4">
        <w:rPr>
          <w:b/>
          <w:bCs/>
          <w:color w:val="000000"/>
        </w:rPr>
        <w:t>COLLEGATA</w:t>
      </w:r>
      <w:r>
        <w:rPr>
          <w:b/>
          <w:bCs/>
          <w:color w:val="000000"/>
        </w:rPr>
        <w:t xml:space="preserve"> </w:t>
      </w:r>
      <w:r w:rsidRPr="009F1BD4">
        <w:rPr>
          <w:color w:val="000000"/>
        </w:rPr>
        <w:t>a</w:t>
      </w:r>
      <w:r>
        <w:t>ll’impresa</w:t>
      </w:r>
    </w:p>
    <w:tbl>
      <w:tblPr>
        <w:tblW w:w="0" w:type="auto"/>
        <w:tblInd w:w="108" w:type="dxa"/>
        <w:tblLook w:val="04A0" w:firstRow="1" w:lastRow="0" w:firstColumn="1" w:lastColumn="0" w:noHBand="0" w:noVBand="1"/>
      </w:tblPr>
      <w:tblGrid>
        <w:gridCol w:w="2127"/>
        <w:gridCol w:w="6804"/>
      </w:tblGrid>
      <w:tr w:rsidR="009F1BD4" w14:paraId="35FC4548" w14:textId="77777777" w:rsidTr="009B38F6">
        <w:tc>
          <w:tcPr>
            <w:tcW w:w="2127" w:type="dxa"/>
            <w:vAlign w:val="bottom"/>
          </w:tcPr>
          <w:p w14:paraId="7C47B69E" w14:textId="77777777" w:rsidR="009F1BD4" w:rsidRDefault="009F1BD4" w:rsidP="009B38F6">
            <w:pPr>
              <w:spacing w:before="40" w:line="360" w:lineRule="auto"/>
            </w:pPr>
            <w:r>
              <w:t>denominazione</w:t>
            </w:r>
          </w:p>
        </w:tc>
        <w:tc>
          <w:tcPr>
            <w:tcW w:w="6804" w:type="dxa"/>
            <w:tcBorders>
              <w:bottom w:val="single" w:sz="4" w:space="0" w:color="auto"/>
            </w:tcBorders>
            <w:vAlign w:val="bottom"/>
          </w:tcPr>
          <w:p w14:paraId="6635B8B8" w14:textId="77777777" w:rsidR="009F1BD4" w:rsidRPr="0038188B" w:rsidRDefault="009F1BD4" w:rsidP="009B38F6">
            <w:pPr>
              <w:spacing w:before="40" w:line="360" w:lineRule="auto"/>
              <w:rPr>
                <w:b/>
              </w:rPr>
            </w:pPr>
          </w:p>
        </w:tc>
      </w:tr>
      <w:tr w:rsidR="009F1BD4" w14:paraId="6462CCA3" w14:textId="77777777" w:rsidTr="009B38F6">
        <w:tc>
          <w:tcPr>
            <w:tcW w:w="2127" w:type="dxa"/>
            <w:vAlign w:val="bottom"/>
          </w:tcPr>
          <w:p w14:paraId="29FABE37" w14:textId="77777777" w:rsidR="009F1BD4" w:rsidRDefault="009F1BD4" w:rsidP="009B38F6">
            <w:pPr>
              <w:spacing w:before="40" w:line="360" w:lineRule="auto"/>
            </w:pPr>
            <w:r>
              <w:t>P.IVA</w:t>
            </w:r>
          </w:p>
        </w:tc>
        <w:tc>
          <w:tcPr>
            <w:tcW w:w="6804" w:type="dxa"/>
            <w:tcBorders>
              <w:bottom w:val="single" w:sz="4" w:space="0" w:color="auto"/>
            </w:tcBorders>
            <w:vAlign w:val="bottom"/>
          </w:tcPr>
          <w:p w14:paraId="135FFC68" w14:textId="77777777" w:rsidR="009F1BD4" w:rsidRPr="0038188B" w:rsidRDefault="009F1BD4" w:rsidP="009B38F6">
            <w:pPr>
              <w:spacing w:before="40" w:line="360" w:lineRule="auto"/>
              <w:rPr>
                <w:b/>
              </w:rPr>
            </w:pPr>
          </w:p>
        </w:tc>
      </w:tr>
      <w:tr w:rsidR="009F1BD4" w14:paraId="64D4EE92" w14:textId="77777777" w:rsidTr="009B38F6">
        <w:tc>
          <w:tcPr>
            <w:tcW w:w="2127" w:type="dxa"/>
            <w:vAlign w:val="bottom"/>
          </w:tcPr>
          <w:p w14:paraId="3D518585" w14:textId="77777777" w:rsidR="009F1BD4" w:rsidRDefault="009F1BD4" w:rsidP="009B38F6">
            <w:pPr>
              <w:spacing w:before="40" w:line="360" w:lineRule="auto"/>
            </w:pPr>
            <w:r>
              <w:t>numero REA</w:t>
            </w:r>
          </w:p>
        </w:tc>
        <w:tc>
          <w:tcPr>
            <w:tcW w:w="6804" w:type="dxa"/>
            <w:tcBorders>
              <w:top w:val="single" w:sz="4" w:space="0" w:color="auto"/>
              <w:bottom w:val="single" w:sz="4" w:space="0" w:color="auto"/>
            </w:tcBorders>
            <w:vAlign w:val="bottom"/>
          </w:tcPr>
          <w:p w14:paraId="7B7C2644" w14:textId="77777777" w:rsidR="009F1BD4" w:rsidRPr="0038188B" w:rsidRDefault="009F1BD4" w:rsidP="009B38F6">
            <w:pPr>
              <w:spacing w:before="40" w:line="360" w:lineRule="auto"/>
              <w:rPr>
                <w:b/>
              </w:rPr>
            </w:pPr>
          </w:p>
        </w:tc>
      </w:tr>
    </w:tbl>
    <w:p w14:paraId="57D13838" w14:textId="77777777" w:rsidR="009F1BD4" w:rsidRDefault="009F1BD4" w:rsidP="009F1BD4">
      <w:pPr>
        <w:spacing w:line="276" w:lineRule="auto"/>
        <w:jc w:val="both"/>
      </w:pPr>
      <w:r>
        <w:t xml:space="preserve">richiedente l’agevolazione sul Bando </w:t>
      </w:r>
      <w:r w:rsidR="00E95923">
        <w:t xml:space="preserve">Contributi Formazione Lavoro e </w:t>
      </w:r>
      <w:r w:rsidR="00227B7A">
        <w:t>Rilancio</w:t>
      </w:r>
      <w:r w:rsidR="00E95923">
        <w:t xml:space="preserve"> Anno 202</w:t>
      </w:r>
      <w:r w:rsidR="00227B7A">
        <w:t>1</w:t>
      </w:r>
    </w:p>
    <w:p w14:paraId="1066ACBD" w14:textId="77777777" w:rsidR="009F1BD4" w:rsidRDefault="009F1BD4" w:rsidP="009F1BD4">
      <w:pPr>
        <w:spacing w:line="276" w:lineRule="auto"/>
        <w:jc w:val="both"/>
      </w:pPr>
    </w:p>
    <w:p w14:paraId="4DFD93D2" w14:textId="77777777" w:rsidR="00515301" w:rsidRDefault="00515301" w:rsidP="00515301">
      <w:pPr>
        <w:pStyle w:val="Paragrafoelenco"/>
        <w:numPr>
          <w:ilvl w:val="0"/>
          <w:numId w:val="24"/>
        </w:numPr>
        <w:spacing w:line="276" w:lineRule="auto"/>
        <w:jc w:val="both"/>
      </w:pPr>
      <w:r w:rsidRPr="00492AF4">
        <w:t>ai fini degli aiuti concessi ai sensi del Regime quadro della disciplina di aiuti SA.57021 e in particolare nella sezione 3.1 della Comunicazione della Commissione Europea approvata con Comunicazione (2020) 1863 del 19</w:t>
      </w:r>
      <w:r>
        <w:t>/</w:t>
      </w:r>
      <w:r w:rsidRPr="00492AF4">
        <w:t>03</w:t>
      </w:r>
      <w:r>
        <w:t>/</w:t>
      </w:r>
      <w:r w:rsidRPr="00492AF4">
        <w:t xml:space="preserve">2020 “Quadro temporaneo per le misure di aiuto di Stato a sostegno dell’economia nell’attuale </w:t>
      </w:r>
      <w:r w:rsidRPr="00492AF4">
        <w:lastRenderedPageBreak/>
        <w:t>emergenza del COVID-19” e s.m.i., nei limiti e alle condizioni di cui alla medesima comunicazione ed agli art. 54/61 del D.L. del 19 maggio 2020, n.</w:t>
      </w:r>
      <w:r>
        <w:t xml:space="preserve"> </w:t>
      </w:r>
      <w:r w:rsidRPr="00492AF4">
        <w:t>34</w:t>
      </w:r>
      <w:r>
        <w:t>;</w:t>
      </w:r>
    </w:p>
    <w:p w14:paraId="141CABDE" w14:textId="77777777" w:rsidR="00515301" w:rsidRPr="009D4319" w:rsidRDefault="00515301" w:rsidP="00515301">
      <w:pPr>
        <w:pStyle w:val="Paragrafoelenco"/>
        <w:numPr>
          <w:ilvl w:val="0"/>
          <w:numId w:val="24"/>
        </w:numPr>
        <w:spacing w:line="276" w:lineRule="auto"/>
        <w:jc w:val="both"/>
      </w:pPr>
      <w:r w:rsidRPr="009D4319">
        <w:t>tenuto conto dei chiarimenti e delle indicazioni operative fornite dalla</w:t>
      </w:r>
      <w:r w:rsidRPr="009D4319">
        <w:rPr>
          <w:spacing w:val="2"/>
        </w:rPr>
        <w:t xml:space="preserve"> Presidenza del Consiglio dei Ministri - Dipartimento delle politiche europee - con nota prot. n. DPE-0005531 del 18/06/2020 in merito alle soglie ed al regime di cumulo sugli Aiuti di Stato Misure Covid-19 </w:t>
      </w:r>
      <w:r w:rsidRPr="009D4319">
        <w:t>regime quadro di cui agli articoli da 53 a 64 del D.L. 19 maggio 2020, n. 34;</w:t>
      </w:r>
    </w:p>
    <w:p w14:paraId="2AFA2F8D" w14:textId="77777777" w:rsidR="00492AF4" w:rsidRDefault="00515301" w:rsidP="00515301">
      <w:pPr>
        <w:pStyle w:val="Paragrafoelenco"/>
        <w:numPr>
          <w:ilvl w:val="0"/>
          <w:numId w:val="24"/>
        </w:numPr>
        <w:spacing w:line="276" w:lineRule="auto"/>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14:paraId="5AFF0E23" w14:textId="77777777" w:rsidR="009F1BD4" w:rsidRDefault="009F1BD4" w:rsidP="00371A45">
      <w:pPr>
        <w:spacing w:line="276" w:lineRule="auto"/>
        <w:jc w:val="center"/>
        <w:rPr>
          <w:b/>
        </w:rPr>
      </w:pPr>
    </w:p>
    <w:p w14:paraId="05CE2D5C" w14:textId="77777777" w:rsidR="00446BC9" w:rsidRDefault="00EA099E" w:rsidP="00371A45">
      <w:pPr>
        <w:spacing w:line="276" w:lineRule="auto"/>
        <w:jc w:val="center"/>
        <w:rPr>
          <w:b/>
        </w:rPr>
      </w:pPr>
      <w:r w:rsidRPr="00EA099E">
        <w:rPr>
          <w:b/>
        </w:rPr>
        <w:t>DICHIARA</w:t>
      </w:r>
    </w:p>
    <w:p w14:paraId="51AED154" w14:textId="77777777" w:rsidR="00D0676B" w:rsidRDefault="00D0676B" w:rsidP="00D0676B">
      <w:pPr>
        <w:pStyle w:val="Paragrafoelenco"/>
        <w:spacing w:line="276" w:lineRule="auto"/>
        <w:jc w:val="both"/>
      </w:pPr>
    </w:p>
    <w:p w14:paraId="3AA1521E" w14:textId="77777777" w:rsidR="00492AF4" w:rsidRPr="005D6246" w:rsidRDefault="00492AF4" w:rsidP="00492AF4">
      <w:pPr>
        <w:pStyle w:val="Paragrafoelenco"/>
        <w:numPr>
          <w:ilvl w:val="0"/>
          <w:numId w:val="1"/>
        </w:numPr>
        <w:spacing w:line="276" w:lineRule="auto"/>
        <w:jc w:val="both"/>
      </w:pPr>
      <w:r w:rsidRPr="005D6246">
        <w:t>che l’impresa</w:t>
      </w:r>
      <w:r>
        <w:t xml:space="preserve"> </w:t>
      </w:r>
      <w:r w:rsidR="009F1BD4">
        <w:t xml:space="preserve">rappresentata è collegata in quanto </w:t>
      </w:r>
      <w:r w:rsidRPr="004B35DF">
        <w:rPr>
          <w:i/>
        </w:rPr>
        <w:t>(selezionare)</w:t>
      </w:r>
    </w:p>
    <w:p w14:paraId="59D81121" w14:textId="77777777" w:rsidR="00492AF4" w:rsidRPr="00492AF4" w:rsidRDefault="00492AF4" w:rsidP="00492AF4">
      <w:pPr>
        <w:pStyle w:val="Paragrafoelenco"/>
        <w:numPr>
          <w:ilvl w:val="0"/>
          <w:numId w:val="6"/>
        </w:numPr>
        <w:spacing w:line="276" w:lineRule="auto"/>
        <w:jc w:val="both"/>
      </w:pPr>
      <w:r>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538D27F6" w14:textId="77777777" w:rsidTr="00492AF4">
        <w:tc>
          <w:tcPr>
            <w:tcW w:w="7647" w:type="dxa"/>
            <w:shd w:val="clear" w:color="auto" w:fill="D9D9D9"/>
          </w:tcPr>
          <w:p w14:paraId="5115FCB9" w14:textId="77777777" w:rsidR="00492AF4" w:rsidRDefault="00492AF4" w:rsidP="00BB7B80">
            <w:pPr>
              <w:spacing w:line="276" w:lineRule="auto"/>
              <w:jc w:val="both"/>
              <w:rPr>
                <w:sz w:val="20"/>
                <w:szCs w:val="20"/>
              </w:rPr>
            </w:pPr>
            <w:r>
              <w:rPr>
                <w:sz w:val="20"/>
                <w:szCs w:val="20"/>
              </w:rPr>
              <w:t>Ragione sociale e dati anagrafici</w:t>
            </w:r>
          </w:p>
        </w:tc>
      </w:tr>
      <w:tr w:rsidR="00492AF4" w14:paraId="483D0249" w14:textId="77777777" w:rsidTr="00492AF4">
        <w:tc>
          <w:tcPr>
            <w:tcW w:w="7647" w:type="dxa"/>
          </w:tcPr>
          <w:p w14:paraId="6942F1A4"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3A4C9868" w14:textId="77777777" w:rsidTr="00492AF4">
        <w:tc>
          <w:tcPr>
            <w:tcW w:w="7647" w:type="dxa"/>
          </w:tcPr>
          <w:p w14:paraId="678D7EF6"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65B622CC" w14:textId="77777777" w:rsidTr="00492AF4">
        <w:tc>
          <w:tcPr>
            <w:tcW w:w="7647" w:type="dxa"/>
          </w:tcPr>
          <w:p w14:paraId="277F9CFB"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1761CF3E" w14:textId="77777777" w:rsidR="00492AF4" w:rsidRPr="00492AF4" w:rsidRDefault="00492AF4" w:rsidP="00492AF4">
      <w:pPr>
        <w:pStyle w:val="Paragrafoelenco"/>
        <w:numPr>
          <w:ilvl w:val="0"/>
          <w:numId w:val="6"/>
        </w:numPr>
        <w:spacing w:line="276" w:lineRule="auto"/>
        <w:jc w:val="both"/>
      </w:pPr>
      <w:r>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3A25AA1C" w14:textId="77777777" w:rsidTr="00BB7B80">
        <w:tc>
          <w:tcPr>
            <w:tcW w:w="7647" w:type="dxa"/>
            <w:shd w:val="clear" w:color="auto" w:fill="D9D9D9"/>
          </w:tcPr>
          <w:p w14:paraId="1E583CEA" w14:textId="77777777" w:rsidR="00492AF4" w:rsidRDefault="00492AF4" w:rsidP="00BB7B80">
            <w:pPr>
              <w:spacing w:line="276" w:lineRule="auto"/>
              <w:jc w:val="both"/>
              <w:rPr>
                <w:sz w:val="20"/>
                <w:szCs w:val="20"/>
              </w:rPr>
            </w:pPr>
            <w:r>
              <w:rPr>
                <w:sz w:val="20"/>
                <w:szCs w:val="20"/>
              </w:rPr>
              <w:t>Ragione sociale e dati anagrafici</w:t>
            </w:r>
          </w:p>
        </w:tc>
      </w:tr>
      <w:tr w:rsidR="00492AF4" w14:paraId="439400D7" w14:textId="77777777" w:rsidTr="00BB7B80">
        <w:tc>
          <w:tcPr>
            <w:tcW w:w="7647" w:type="dxa"/>
          </w:tcPr>
          <w:p w14:paraId="51FBCA7D"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7E80E020" w14:textId="77777777" w:rsidTr="00BB7B80">
        <w:tc>
          <w:tcPr>
            <w:tcW w:w="7647" w:type="dxa"/>
          </w:tcPr>
          <w:p w14:paraId="1FF1135F"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2D07992E" w14:textId="77777777" w:rsidTr="00BB7B80">
        <w:tc>
          <w:tcPr>
            <w:tcW w:w="7647" w:type="dxa"/>
          </w:tcPr>
          <w:p w14:paraId="312329CE"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178C4F48" w14:textId="77777777" w:rsidR="000529BA" w:rsidRPr="00492AF4" w:rsidRDefault="000529BA" w:rsidP="000529BA">
      <w:pPr>
        <w:pStyle w:val="Paragrafoelenco"/>
        <w:numPr>
          <w:ilvl w:val="0"/>
          <w:numId w:val="6"/>
        </w:numPr>
        <w:spacing w:line="276" w:lineRule="auto"/>
        <w:jc w:val="both"/>
      </w:pPr>
      <w:r>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0529BA" w14:paraId="7636ABCF" w14:textId="77777777" w:rsidTr="00BB7B80">
        <w:tc>
          <w:tcPr>
            <w:tcW w:w="7647" w:type="dxa"/>
            <w:shd w:val="clear" w:color="auto" w:fill="D9D9D9"/>
          </w:tcPr>
          <w:p w14:paraId="7CCA4143" w14:textId="77777777" w:rsidR="000529BA" w:rsidRDefault="000529BA" w:rsidP="00BB7B80">
            <w:pPr>
              <w:spacing w:line="276" w:lineRule="auto"/>
              <w:jc w:val="both"/>
              <w:rPr>
                <w:sz w:val="20"/>
                <w:szCs w:val="20"/>
              </w:rPr>
            </w:pPr>
            <w:r>
              <w:rPr>
                <w:sz w:val="20"/>
                <w:szCs w:val="20"/>
              </w:rPr>
              <w:t>Ragione sociale e dati anagrafici</w:t>
            </w:r>
          </w:p>
        </w:tc>
      </w:tr>
      <w:tr w:rsidR="000529BA" w14:paraId="45D24BDA" w14:textId="77777777" w:rsidTr="00BB7B80">
        <w:tc>
          <w:tcPr>
            <w:tcW w:w="7647" w:type="dxa"/>
          </w:tcPr>
          <w:p w14:paraId="2A6A29CC"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4752621A" w14:textId="77777777" w:rsidTr="00BB7B80">
        <w:tc>
          <w:tcPr>
            <w:tcW w:w="7647" w:type="dxa"/>
          </w:tcPr>
          <w:p w14:paraId="2FB4D4BF"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5CC0F4FE" w14:textId="77777777" w:rsidTr="00BB7B80">
        <w:tc>
          <w:tcPr>
            <w:tcW w:w="7647" w:type="dxa"/>
          </w:tcPr>
          <w:p w14:paraId="3E8A5A8F"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bl>
    <w:p w14:paraId="71839454" w14:textId="77777777" w:rsidR="00492AF4" w:rsidRDefault="00492AF4" w:rsidP="00546237">
      <w:pPr>
        <w:spacing w:line="276" w:lineRule="auto"/>
        <w:jc w:val="both"/>
      </w:pPr>
    </w:p>
    <w:p w14:paraId="5FDE5579" w14:textId="77777777" w:rsidR="000529BA" w:rsidRPr="005D6246" w:rsidRDefault="000529BA" w:rsidP="000529BA">
      <w:pPr>
        <w:pStyle w:val="Paragrafoelenco"/>
        <w:numPr>
          <w:ilvl w:val="0"/>
          <w:numId w:val="1"/>
        </w:numPr>
        <w:spacing w:line="276" w:lineRule="auto"/>
        <w:jc w:val="both"/>
      </w:pPr>
      <w:r w:rsidRPr="005D6246">
        <w:t>che l’impresa</w:t>
      </w:r>
      <w:r w:rsidR="009F1BD4">
        <w:t xml:space="preserve"> rappresentata, nell’esercizio in corso e nei due esercizi precedenti,</w:t>
      </w:r>
      <w:r>
        <w:t xml:space="preserve"> </w:t>
      </w:r>
      <w:r w:rsidRPr="004B35DF">
        <w:rPr>
          <w:i/>
        </w:rPr>
        <w:t>(selezionare)</w:t>
      </w:r>
    </w:p>
    <w:p w14:paraId="6F81DFA4"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646D8ADD"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è stata interessata da fusioni, acquisizioni o scissioni</w:t>
      </w:r>
    </w:p>
    <w:p w14:paraId="59753CE4" w14:textId="77777777" w:rsidR="00492AF4" w:rsidRDefault="00492AF4" w:rsidP="00492AF4">
      <w:pPr>
        <w:pStyle w:val="Paragrafoelenco"/>
      </w:pPr>
    </w:p>
    <w:p w14:paraId="01ADD34B" w14:textId="77777777" w:rsidR="00A35CC1" w:rsidRDefault="00A35CC1" w:rsidP="00A35CC1">
      <w:pPr>
        <w:pStyle w:val="Paragrafoelenco"/>
        <w:numPr>
          <w:ilvl w:val="0"/>
          <w:numId w:val="1"/>
        </w:numPr>
        <w:pBdr>
          <w:top w:val="nil"/>
          <w:left w:val="nil"/>
          <w:bottom w:val="nil"/>
          <w:right w:val="nil"/>
          <w:between w:val="nil"/>
        </w:pBdr>
        <w:spacing w:line="276" w:lineRule="auto"/>
        <w:jc w:val="both"/>
      </w:pPr>
      <w:r w:rsidRPr="00A35CC1">
        <w:rPr>
          <w:color w:val="000000"/>
        </w:rPr>
        <w:t>che l’impresa</w:t>
      </w:r>
      <w:r w:rsidR="009F1BD4">
        <w:rPr>
          <w:color w:val="000000"/>
        </w:rPr>
        <w:t xml:space="preserve"> rappresentata</w:t>
      </w:r>
      <w:r w:rsidRPr="00A35CC1">
        <w:rPr>
          <w:color w:val="000000"/>
        </w:rPr>
        <w:t>, nell’esercizio in corso e nei due esercizi precedenti, tenuto conto di eventuali fusioni, acquisizioni o scissioni:</w:t>
      </w:r>
    </w:p>
    <w:p w14:paraId="048F9D45" w14:textId="77777777" w:rsidR="00A35CC1" w:rsidRPr="00A35CC1" w:rsidRDefault="00A35CC1" w:rsidP="00A35CC1">
      <w:pPr>
        <w:pStyle w:val="Paragrafoelenco"/>
        <w:numPr>
          <w:ilvl w:val="0"/>
          <w:numId w:val="6"/>
        </w:numPr>
        <w:spacing w:line="276" w:lineRule="auto"/>
        <w:jc w:val="both"/>
        <w:rPr>
          <w:color w:val="000000"/>
        </w:rPr>
      </w:pPr>
      <w:r>
        <w:rPr>
          <w:color w:val="000000"/>
        </w:rPr>
        <w:t>non ha beneficiato di agevolazioni pubbliche</w:t>
      </w:r>
    </w:p>
    <w:p w14:paraId="14911C50" w14:textId="77777777" w:rsidR="00A35CC1" w:rsidRDefault="00A35CC1" w:rsidP="00A35CC1">
      <w:pPr>
        <w:pStyle w:val="Paragrafoelenco"/>
        <w:numPr>
          <w:ilvl w:val="0"/>
          <w:numId w:val="6"/>
        </w:numPr>
        <w:spacing w:line="276" w:lineRule="auto"/>
        <w:jc w:val="both"/>
      </w:pPr>
      <w:r w:rsidRPr="00191E60">
        <w:rPr>
          <w:color w:val="000000"/>
        </w:rPr>
        <w:lastRenderedPageBreak/>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1"/>
      </w:r>
    </w:p>
    <w:p w14:paraId="1DF7F508" w14:textId="77777777" w:rsidR="00F25FC5" w:rsidRDefault="00F25FC5" w:rsidP="00A35CC1">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546237" w14:paraId="65B08A7C" w14:textId="77777777" w:rsidTr="00BB7B80">
        <w:tc>
          <w:tcPr>
            <w:tcW w:w="1276" w:type="dxa"/>
            <w:vMerge w:val="restart"/>
            <w:shd w:val="clear" w:color="auto" w:fill="D9D9D9"/>
            <w:vAlign w:val="center"/>
          </w:tcPr>
          <w:p w14:paraId="4C80058A" w14:textId="77777777" w:rsidR="00546237" w:rsidRDefault="00546237" w:rsidP="00BB7B80">
            <w:pPr>
              <w:jc w:val="center"/>
              <w:rPr>
                <w:sz w:val="20"/>
                <w:szCs w:val="20"/>
              </w:rPr>
            </w:pPr>
            <w:r>
              <w:rPr>
                <w:sz w:val="20"/>
                <w:szCs w:val="20"/>
              </w:rPr>
              <w:t>Impresa beneficiaria</w:t>
            </w:r>
            <w:r>
              <w:rPr>
                <w:sz w:val="20"/>
                <w:szCs w:val="20"/>
                <w:vertAlign w:val="superscript"/>
              </w:rPr>
              <w:footnoteReference w:id="2"/>
            </w:r>
          </w:p>
        </w:tc>
        <w:tc>
          <w:tcPr>
            <w:tcW w:w="1418" w:type="dxa"/>
            <w:vMerge w:val="restart"/>
            <w:shd w:val="clear" w:color="auto" w:fill="D9D9D9"/>
            <w:vAlign w:val="center"/>
          </w:tcPr>
          <w:p w14:paraId="66616838" w14:textId="77777777" w:rsidR="00546237" w:rsidRDefault="00546237" w:rsidP="00BB7B80">
            <w:pPr>
              <w:jc w:val="center"/>
              <w:rPr>
                <w:sz w:val="20"/>
                <w:szCs w:val="20"/>
              </w:rPr>
            </w:pPr>
            <w:r>
              <w:rPr>
                <w:sz w:val="20"/>
                <w:szCs w:val="20"/>
              </w:rPr>
              <w:t>Regolamento comunitario</w:t>
            </w:r>
          </w:p>
        </w:tc>
        <w:tc>
          <w:tcPr>
            <w:tcW w:w="1356" w:type="dxa"/>
            <w:vMerge w:val="restart"/>
            <w:shd w:val="clear" w:color="auto" w:fill="D9D9D9"/>
            <w:vAlign w:val="center"/>
          </w:tcPr>
          <w:p w14:paraId="41E80FD9" w14:textId="77777777" w:rsidR="00546237" w:rsidRDefault="00546237" w:rsidP="00BB7B80">
            <w:pPr>
              <w:jc w:val="center"/>
              <w:rPr>
                <w:sz w:val="20"/>
                <w:szCs w:val="20"/>
              </w:rPr>
            </w:pPr>
            <w:r>
              <w:rPr>
                <w:sz w:val="20"/>
                <w:szCs w:val="20"/>
              </w:rPr>
              <w:t>Data concessione</w:t>
            </w:r>
          </w:p>
        </w:tc>
        <w:tc>
          <w:tcPr>
            <w:tcW w:w="1256" w:type="dxa"/>
            <w:vMerge w:val="restart"/>
            <w:shd w:val="clear" w:color="auto" w:fill="D9D9D9"/>
            <w:vAlign w:val="center"/>
          </w:tcPr>
          <w:p w14:paraId="7EB4DA0F" w14:textId="77777777" w:rsidR="00546237" w:rsidRDefault="00546237" w:rsidP="00BB7B80">
            <w:pPr>
              <w:jc w:val="center"/>
              <w:rPr>
                <w:sz w:val="20"/>
                <w:szCs w:val="20"/>
              </w:rPr>
            </w:pPr>
            <w:r>
              <w:rPr>
                <w:sz w:val="20"/>
                <w:szCs w:val="20"/>
              </w:rPr>
              <w:t>Normativa di riferimento</w:t>
            </w:r>
          </w:p>
        </w:tc>
        <w:tc>
          <w:tcPr>
            <w:tcW w:w="1256" w:type="dxa"/>
            <w:vMerge w:val="restart"/>
            <w:shd w:val="clear" w:color="auto" w:fill="D9D9D9"/>
            <w:vAlign w:val="center"/>
          </w:tcPr>
          <w:p w14:paraId="7B1E76AB" w14:textId="77777777" w:rsidR="00546237" w:rsidRDefault="00546237" w:rsidP="00BB7B80">
            <w:pPr>
              <w:jc w:val="center"/>
              <w:rPr>
                <w:sz w:val="20"/>
                <w:szCs w:val="20"/>
              </w:rPr>
            </w:pPr>
            <w:r>
              <w:rPr>
                <w:sz w:val="20"/>
                <w:szCs w:val="20"/>
              </w:rPr>
              <w:t>Ente concedente</w:t>
            </w:r>
            <w:r>
              <w:rPr>
                <w:sz w:val="20"/>
                <w:szCs w:val="20"/>
                <w:vertAlign w:val="superscript"/>
              </w:rPr>
              <w:footnoteReference w:id="3"/>
            </w:r>
          </w:p>
        </w:tc>
        <w:tc>
          <w:tcPr>
            <w:tcW w:w="2503" w:type="dxa"/>
            <w:gridSpan w:val="2"/>
            <w:shd w:val="clear" w:color="auto" w:fill="D9D9D9"/>
            <w:vAlign w:val="center"/>
          </w:tcPr>
          <w:p w14:paraId="5ABB7CD3" w14:textId="77777777" w:rsidR="00546237" w:rsidRDefault="00546237" w:rsidP="00BB7B80">
            <w:pPr>
              <w:jc w:val="center"/>
              <w:rPr>
                <w:sz w:val="20"/>
                <w:szCs w:val="20"/>
              </w:rPr>
            </w:pPr>
            <w:r>
              <w:rPr>
                <w:sz w:val="20"/>
                <w:szCs w:val="20"/>
              </w:rPr>
              <w:t>Importo dell’aiuto (in equivalente sovvenzione lordo)</w:t>
            </w:r>
          </w:p>
        </w:tc>
      </w:tr>
      <w:tr w:rsidR="00546237" w14:paraId="40AE377E" w14:textId="77777777" w:rsidTr="00BB7B80">
        <w:tc>
          <w:tcPr>
            <w:tcW w:w="1276" w:type="dxa"/>
            <w:vMerge/>
            <w:shd w:val="clear" w:color="auto" w:fill="D9D9D9"/>
            <w:vAlign w:val="center"/>
          </w:tcPr>
          <w:p w14:paraId="40BD9D19" w14:textId="77777777" w:rsidR="00546237" w:rsidRDefault="00546237" w:rsidP="00BB7B8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4540B10E" w14:textId="77777777" w:rsidR="00546237" w:rsidRDefault="00546237" w:rsidP="00BB7B8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5DD55248"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5BC27915"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4EAC0E2B"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3" w:type="dxa"/>
            <w:shd w:val="clear" w:color="auto" w:fill="D9D9D9"/>
          </w:tcPr>
          <w:p w14:paraId="39A864E8" w14:textId="77777777" w:rsidR="00546237" w:rsidRDefault="00546237" w:rsidP="00BB7B80">
            <w:pPr>
              <w:jc w:val="center"/>
              <w:rPr>
                <w:sz w:val="20"/>
                <w:szCs w:val="20"/>
              </w:rPr>
            </w:pPr>
            <w:r>
              <w:rPr>
                <w:sz w:val="20"/>
                <w:szCs w:val="20"/>
              </w:rPr>
              <w:t>Concesso</w:t>
            </w:r>
          </w:p>
        </w:tc>
        <w:tc>
          <w:tcPr>
            <w:tcW w:w="1250" w:type="dxa"/>
            <w:shd w:val="clear" w:color="auto" w:fill="D9D9D9"/>
          </w:tcPr>
          <w:p w14:paraId="0C33F798" w14:textId="77777777" w:rsidR="00546237" w:rsidRDefault="00546237" w:rsidP="00BB7B80">
            <w:pPr>
              <w:jc w:val="center"/>
              <w:rPr>
                <w:sz w:val="20"/>
                <w:szCs w:val="20"/>
              </w:rPr>
            </w:pPr>
            <w:r>
              <w:rPr>
                <w:sz w:val="20"/>
                <w:szCs w:val="20"/>
              </w:rPr>
              <w:t>Erogato a saldo</w:t>
            </w:r>
            <w:r>
              <w:rPr>
                <w:sz w:val="20"/>
                <w:szCs w:val="20"/>
                <w:vertAlign w:val="superscript"/>
              </w:rPr>
              <w:footnoteReference w:id="4"/>
            </w:r>
          </w:p>
        </w:tc>
      </w:tr>
      <w:tr w:rsidR="00546237" w14:paraId="62E6876C" w14:textId="77777777" w:rsidTr="00BB7B80">
        <w:tc>
          <w:tcPr>
            <w:tcW w:w="1276" w:type="dxa"/>
          </w:tcPr>
          <w:p w14:paraId="7693BC3B" w14:textId="77777777" w:rsidR="00546237" w:rsidRDefault="00546237" w:rsidP="00BB7B80">
            <w:pPr>
              <w:jc w:val="both"/>
              <w:rPr>
                <w:sz w:val="20"/>
                <w:szCs w:val="20"/>
              </w:rPr>
            </w:pPr>
          </w:p>
        </w:tc>
        <w:tc>
          <w:tcPr>
            <w:tcW w:w="1418" w:type="dxa"/>
          </w:tcPr>
          <w:p w14:paraId="1CA90D03" w14:textId="77777777" w:rsidR="00546237" w:rsidRDefault="00546237" w:rsidP="00BB7B80">
            <w:pPr>
              <w:jc w:val="both"/>
              <w:rPr>
                <w:sz w:val="20"/>
                <w:szCs w:val="20"/>
              </w:rPr>
            </w:pPr>
          </w:p>
        </w:tc>
        <w:tc>
          <w:tcPr>
            <w:tcW w:w="1356" w:type="dxa"/>
          </w:tcPr>
          <w:p w14:paraId="1C64DD05" w14:textId="77777777" w:rsidR="00546237" w:rsidRDefault="00546237" w:rsidP="00BB7B80">
            <w:pPr>
              <w:jc w:val="both"/>
              <w:rPr>
                <w:sz w:val="20"/>
                <w:szCs w:val="20"/>
              </w:rPr>
            </w:pPr>
          </w:p>
        </w:tc>
        <w:tc>
          <w:tcPr>
            <w:tcW w:w="1256" w:type="dxa"/>
          </w:tcPr>
          <w:p w14:paraId="647FD3BE" w14:textId="77777777" w:rsidR="00546237" w:rsidRDefault="00546237" w:rsidP="00BB7B80">
            <w:pPr>
              <w:jc w:val="both"/>
              <w:rPr>
                <w:sz w:val="20"/>
                <w:szCs w:val="20"/>
              </w:rPr>
            </w:pPr>
          </w:p>
        </w:tc>
        <w:tc>
          <w:tcPr>
            <w:tcW w:w="1256" w:type="dxa"/>
          </w:tcPr>
          <w:p w14:paraId="16EB1271" w14:textId="77777777" w:rsidR="00546237" w:rsidRDefault="00546237" w:rsidP="00BB7B80">
            <w:pPr>
              <w:jc w:val="both"/>
              <w:rPr>
                <w:sz w:val="20"/>
                <w:szCs w:val="20"/>
              </w:rPr>
            </w:pPr>
          </w:p>
        </w:tc>
        <w:tc>
          <w:tcPr>
            <w:tcW w:w="1253" w:type="dxa"/>
          </w:tcPr>
          <w:p w14:paraId="532F3A8A" w14:textId="77777777" w:rsidR="00546237" w:rsidRDefault="00546237" w:rsidP="00BB7B80">
            <w:pPr>
              <w:jc w:val="both"/>
              <w:rPr>
                <w:sz w:val="20"/>
                <w:szCs w:val="20"/>
              </w:rPr>
            </w:pPr>
          </w:p>
        </w:tc>
        <w:tc>
          <w:tcPr>
            <w:tcW w:w="1250" w:type="dxa"/>
          </w:tcPr>
          <w:p w14:paraId="55E59088" w14:textId="77777777" w:rsidR="00546237" w:rsidRDefault="00546237" w:rsidP="00BB7B80">
            <w:pPr>
              <w:jc w:val="both"/>
              <w:rPr>
                <w:sz w:val="20"/>
                <w:szCs w:val="20"/>
              </w:rPr>
            </w:pPr>
          </w:p>
        </w:tc>
      </w:tr>
      <w:tr w:rsidR="00546237" w14:paraId="55F07719" w14:textId="77777777" w:rsidTr="00BB7B80">
        <w:tc>
          <w:tcPr>
            <w:tcW w:w="1276" w:type="dxa"/>
          </w:tcPr>
          <w:p w14:paraId="40E62828" w14:textId="77777777" w:rsidR="00546237" w:rsidRDefault="00546237" w:rsidP="00BB7B80">
            <w:pPr>
              <w:jc w:val="both"/>
              <w:rPr>
                <w:sz w:val="20"/>
                <w:szCs w:val="20"/>
              </w:rPr>
            </w:pPr>
          </w:p>
        </w:tc>
        <w:tc>
          <w:tcPr>
            <w:tcW w:w="1418" w:type="dxa"/>
          </w:tcPr>
          <w:p w14:paraId="589F4BEA" w14:textId="77777777" w:rsidR="00546237" w:rsidRDefault="00546237" w:rsidP="00BB7B80">
            <w:pPr>
              <w:jc w:val="both"/>
              <w:rPr>
                <w:sz w:val="20"/>
                <w:szCs w:val="20"/>
              </w:rPr>
            </w:pPr>
          </w:p>
        </w:tc>
        <w:tc>
          <w:tcPr>
            <w:tcW w:w="1356" w:type="dxa"/>
          </w:tcPr>
          <w:p w14:paraId="7230317D" w14:textId="77777777" w:rsidR="00546237" w:rsidRDefault="00546237" w:rsidP="00BB7B80">
            <w:pPr>
              <w:jc w:val="both"/>
              <w:rPr>
                <w:sz w:val="20"/>
                <w:szCs w:val="20"/>
              </w:rPr>
            </w:pPr>
          </w:p>
        </w:tc>
        <w:tc>
          <w:tcPr>
            <w:tcW w:w="1256" w:type="dxa"/>
          </w:tcPr>
          <w:p w14:paraId="3DE76E50" w14:textId="77777777" w:rsidR="00546237" w:rsidRDefault="00546237" w:rsidP="00BB7B80">
            <w:pPr>
              <w:jc w:val="both"/>
              <w:rPr>
                <w:sz w:val="20"/>
                <w:szCs w:val="20"/>
              </w:rPr>
            </w:pPr>
          </w:p>
        </w:tc>
        <w:tc>
          <w:tcPr>
            <w:tcW w:w="1256" w:type="dxa"/>
          </w:tcPr>
          <w:p w14:paraId="727FCE19" w14:textId="77777777" w:rsidR="00546237" w:rsidRDefault="00546237" w:rsidP="00BB7B80">
            <w:pPr>
              <w:jc w:val="both"/>
              <w:rPr>
                <w:sz w:val="20"/>
                <w:szCs w:val="20"/>
              </w:rPr>
            </w:pPr>
          </w:p>
        </w:tc>
        <w:tc>
          <w:tcPr>
            <w:tcW w:w="1253" w:type="dxa"/>
          </w:tcPr>
          <w:p w14:paraId="2C128986" w14:textId="77777777" w:rsidR="00546237" w:rsidRDefault="00546237" w:rsidP="00BB7B80">
            <w:pPr>
              <w:jc w:val="both"/>
              <w:rPr>
                <w:sz w:val="20"/>
                <w:szCs w:val="20"/>
              </w:rPr>
            </w:pPr>
          </w:p>
        </w:tc>
        <w:tc>
          <w:tcPr>
            <w:tcW w:w="1250" w:type="dxa"/>
          </w:tcPr>
          <w:p w14:paraId="5E3297A5" w14:textId="77777777" w:rsidR="00546237" w:rsidRDefault="00546237" w:rsidP="00BB7B80">
            <w:pPr>
              <w:jc w:val="both"/>
              <w:rPr>
                <w:sz w:val="20"/>
                <w:szCs w:val="20"/>
              </w:rPr>
            </w:pPr>
          </w:p>
        </w:tc>
      </w:tr>
      <w:tr w:rsidR="00546237" w14:paraId="2A2733EA" w14:textId="77777777" w:rsidTr="00BB7B80">
        <w:tc>
          <w:tcPr>
            <w:tcW w:w="1276" w:type="dxa"/>
          </w:tcPr>
          <w:p w14:paraId="0515D1FA" w14:textId="77777777" w:rsidR="00546237" w:rsidRDefault="00546237" w:rsidP="00BB7B80">
            <w:pPr>
              <w:jc w:val="both"/>
              <w:rPr>
                <w:sz w:val="20"/>
                <w:szCs w:val="20"/>
              </w:rPr>
            </w:pPr>
          </w:p>
        </w:tc>
        <w:tc>
          <w:tcPr>
            <w:tcW w:w="1418" w:type="dxa"/>
          </w:tcPr>
          <w:p w14:paraId="312519C5" w14:textId="77777777" w:rsidR="00546237" w:rsidRDefault="00546237" w:rsidP="00BB7B80">
            <w:pPr>
              <w:jc w:val="both"/>
              <w:rPr>
                <w:sz w:val="20"/>
                <w:szCs w:val="20"/>
              </w:rPr>
            </w:pPr>
          </w:p>
        </w:tc>
        <w:tc>
          <w:tcPr>
            <w:tcW w:w="1356" w:type="dxa"/>
          </w:tcPr>
          <w:p w14:paraId="775A6C03" w14:textId="77777777" w:rsidR="00546237" w:rsidRDefault="00546237" w:rsidP="00BB7B80">
            <w:pPr>
              <w:jc w:val="both"/>
              <w:rPr>
                <w:sz w:val="20"/>
                <w:szCs w:val="20"/>
              </w:rPr>
            </w:pPr>
          </w:p>
        </w:tc>
        <w:tc>
          <w:tcPr>
            <w:tcW w:w="1256" w:type="dxa"/>
          </w:tcPr>
          <w:p w14:paraId="62EE99F0" w14:textId="77777777" w:rsidR="00546237" w:rsidRDefault="00546237" w:rsidP="00BB7B80">
            <w:pPr>
              <w:jc w:val="both"/>
              <w:rPr>
                <w:sz w:val="20"/>
                <w:szCs w:val="20"/>
              </w:rPr>
            </w:pPr>
          </w:p>
        </w:tc>
        <w:tc>
          <w:tcPr>
            <w:tcW w:w="1256" w:type="dxa"/>
          </w:tcPr>
          <w:p w14:paraId="769466EC" w14:textId="77777777" w:rsidR="00546237" w:rsidRDefault="00546237" w:rsidP="00BB7B80">
            <w:pPr>
              <w:jc w:val="both"/>
              <w:rPr>
                <w:sz w:val="20"/>
                <w:szCs w:val="20"/>
              </w:rPr>
            </w:pPr>
          </w:p>
        </w:tc>
        <w:tc>
          <w:tcPr>
            <w:tcW w:w="1253" w:type="dxa"/>
          </w:tcPr>
          <w:p w14:paraId="363D6AAA" w14:textId="77777777" w:rsidR="00546237" w:rsidRDefault="00546237" w:rsidP="00BB7B80">
            <w:pPr>
              <w:jc w:val="both"/>
              <w:rPr>
                <w:sz w:val="20"/>
                <w:szCs w:val="20"/>
              </w:rPr>
            </w:pPr>
          </w:p>
        </w:tc>
        <w:tc>
          <w:tcPr>
            <w:tcW w:w="1250" w:type="dxa"/>
          </w:tcPr>
          <w:p w14:paraId="6D31CA35" w14:textId="77777777" w:rsidR="00546237" w:rsidRDefault="00546237" w:rsidP="00BB7B80">
            <w:pPr>
              <w:jc w:val="both"/>
              <w:rPr>
                <w:sz w:val="20"/>
                <w:szCs w:val="20"/>
              </w:rPr>
            </w:pPr>
          </w:p>
        </w:tc>
      </w:tr>
      <w:tr w:rsidR="00546237" w14:paraId="53376A0A" w14:textId="77777777" w:rsidTr="00BB7B80">
        <w:tc>
          <w:tcPr>
            <w:tcW w:w="1276" w:type="dxa"/>
          </w:tcPr>
          <w:p w14:paraId="3CFF57C6" w14:textId="77777777" w:rsidR="00546237" w:rsidRDefault="00546237" w:rsidP="00BB7B80">
            <w:pPr>
              <w:jc w:val="both"/>
              <w:rPr>
                <w:sz w:val="20"/>
                <w:szCs w:val="20"/>
              </w:rPr>
            </w:pPr>
          </w:p>
        </w:tc>
        <w:tc>
          <w:tcPr>
            <w:tcW w:w="1418" w:type="dxa"/>
          </w:tcPr>
          <w:p w14:paraId="2AD71083" w14:textId="77777777" w:rsidR="00546237" w:rsidRDefault="00546237" w:rsidP="00BB7B80">
            <w:pPr>
              <w:jc w:val="both"/>
              <w:rPr>
                <w:sz w:val="20"/>
                <w:szCs w:val="20"/>
              </w:rPr>
            </w:pPr>
          </w:p>
        </w:tc>
        <w:tc>
          <w:tcPr>
            <w:tcW w:w="1356" w:type="dxa"/>
          </w:tcPr>
          <w:p w14:paraId="17A1334E" w14:textId="77777777" w:rsidR="00546237" w:rsidRDefault="00546237" w:rsidP="00BB7B80">
            <w:pPr>
              <w:jc w:val="both"/>
              <w:rPr>
                <w:sz w:val="20"/>
                <w:szCs w:val="20"/>
              </w:rPr>
            </w:pPr>
          </w:p>
        </w:tc>
        <w:tc>
          <w:tcPr>
            <w:tcW w:w="1256" w:type="dxa"/>
          </w:tcPr>
          <w:p w14:paraId="1E39F647" w14:textId="77777777" w:rsidR="00546237" w:rsidRDefault="00546237" w:rsidP="00BB7B80">
            <w:pPr>
              <w:jc w:val="both"/>
              <w:rPr>
                <w:sz w:val="20"/>
                <w:szCs w:val="20"/>
              </w:rPr>
            </w:pPr>
          </w:p>
        </w:tc>
        <w:tc>
          <w:tcPr>
            <w:tcW w:w="1256" w:type="dxa"/>
          </w:tcPr>
          <w:p w14:paraId="30A9CB73" w14:textId="77777777" w:rsidR="00546237" w:rsidRDefault="00546237" w:rsidP="00BB7B80">
            <w:pPr>
              <w:jc w:val="both"/>
              <w:rPr>
                <w:sz w:val="20"/>
                <w:szCs w:val="20"/>
              </w:rPr>
            </w:pPr>
          </w:p>
        </w:tc>
        <w:tc>
          <w:tcPr>
            <w:tcW w:w="1253" w:type="dxa"/>
          </w:tcPr>
          <w:p w14:paraId="7CEEC374" w14:textId="77777777" w:rsidR="00546237" w:rsidRDefault="00546237" w:rsidP="00BB7B80">
            <w:pPr>
              <w:jc w:val="both"/>
              <w:rPr>
                <w:sz w:val="20"/>
                <w:szCs w:val="20"/>
              </w:rPr>
            </w:pPr>
          </w:p>
        </w:tc>
        <w:tc>
          <w:tcPr>
            <w:tcW w:w="1250" w:type="dxa"/>
          </w:tcPr>
          <w:p w14:paraId="6ECD40AF" w14:textId="77777777" w:rsidR="00546237" w:rsidRDefault="00546237" w:rsidP="00BB7B80">
            <w:pPr>
              <w:jc w:val="both"/>
              <w:rPr>
                <w:sz w:val="20"/>
                <w:szCs w:val="20"/>
              </w:rPr>
            </w:pPr>
          </w:p>
        </w:tc>
      </w:tr>
      <w:tr w:rsidR="00546237" w14:paraId="50B86DF4" w14:textId="77777777" w:rsidTr="00BB7B80">
        <w:tc>
          <w:tcPr>
            <w:tcW w:w="1276" w:type="dxa"/>
          </w:tcPr>
          <w:p w14:paraId="0FEBF434" w14:textId="77777777" w:rsidR="00546237" w:rsidRDefault="00546237" w:rsidP="00BB7B80">
            <w:pPr>
              <w:jc w:val="both"/>
              <w:rPr>
                <w:sz w:val="20"/>
                <w:szCs w:val="20"/>
              </w:rPr>
            </w:pPr>
          </w:p>
        </w:tc>
        <w:tc>
          <w:tcPr>
            <w:tcW w:w="1418" w:type="dxa"/>
          </w:tcPr>
          <w:p w14:paraId="6A0417F3" w14:textId="77777777" w:rsidR="00546237" w:rsidRDefault="00546237" w:rsidP="00BB7B80">
            <w:pPr>
              <w:jc w:val="both"/>
              <w:rPr>
                <w:sz w:val="20"/>
                <w:szCs w:val="20"/>
              </w:rPr>
            </w:pPr>
          </w:p>
        </w:tc>
        <w:tc>
          <w:tcPr>
            <w:tcW w:w="1356" w:type="dxa"/>
          </w:tcPr>
          <w:p w14:paraId="3A17B3CC" w14:textId="77777777" w:rsidR="00546237" w:rsidRDefault="00546237" w:rsidP="00BB7B80">
            <w:pPr>
              <w:jc w:val="both"/>
              <w:rPr>
                <w:sz w:val="20"/>
                <w:szCs w:val="20"/>
              </w:rPr>
            </w:pPr>
          </w:p>
        </w:tc>
        <w:tc>
          <w:tcPr>
            <w:tcW w:w="1256" w:type="dxa"/>
          </w:tcPr>
          <w:p w14:paraId="3A596FE1" w14:textId="77777777" w:rsidR="00546237" w:rsidRDefault="00546237" w:rsidP="00BB7B80">
            <w:pPr>
              <w:jc w:val="both"/>
              <w:rPr>
                <w:sz w:val="20"/>
                <w:szCs w:val="20"/>
              </w:rPr>
            </w:pPr>
          </w:p>
        </w:tc>
        <w:tc>
          <w:tcPr>
            <w:tcW w:w="1256" w:type="dxa"/>
          </w:tcPr>
          <w:p w14:paraId="1425CB41" w14:textId="77777777" w:rsidR="00546237" w:rsidRDefault="00546237" w:rsidP="00BB7B80">
            <w:pPr>
              <w:jc w:val="both"/>
              <w:rPr>
                <w:sz w:val="20"/>
                <w:szCs w:val="20"/>
              </w:rPr>
            </w:pPr>
          </w:p>
        </w:tc>
        <w:tc>
          <w:tcPr>
            <w:tcW w:w="1253" w:type="dxa"/>
          </w:tcPr>
          <w:p w14:paraId="08F33F27" w14:textId="77777777" w:rsidR="00546237" w:rsidRDefault="00546237" w:rsidP="00BB7B80">
            <w:pPr>
              <w:jc w:val="both"/>
              <w:rPr>
                <w:sz w:val="20"/>
                <w:szCs w:val="20"/>
              </w:rPr>
            </w:pPr>
          </w:p>
        </w:tc>
        <w:tc>
          <w:tcPr>
            <w:tcW w:w="1250" w:type="dxa"/>
          </w:tcPr>
          <w:p w14:paraId="76CA7A08" w14:textId="77777777" w:rsidR="00546237" w:rsidRDefault="00546237" w:rsidP="00BB7B80">
            <w:pPr>
              <w:jc w:val="both"/>
              <w:rPr>
                <w:sz w:val="20"/>
                <w:szCs w:val="20"/>
              </w:rPr>
            </w:pPr>
          </w:p>
        </w:tc>
      </w:tr>
      <w:tr w:rsidR="00546237" w14:paraId="1C7BE9F2" w14:textId="77777777" w:rsidTr="00BB7B80">
        <w:tc>
          <w:tcPr>
            <w:tcW w:w="6562" w:type="dxa"/>
            <w:gridSpan w:val="5"/>
            <w:shd w:val="clear" w:color="auto" w:fill="D9D9D9"/>
          </w:tcPr>
          <w:p w14:paraId="4E5F1CF4" w14:textId="77777777" w:rsidR="00546237" w:rsidRDefault="00546237" w:rsidP="00BB7B80">
            <w:pPr>
              <w:jc w:val="right"/>
              <w:rPr>
                <w:sz w:val="20"/>
                <w:szCs w:val="20"/>
              </w:rPr>
            </w:pPr>
            <w:r>
              <w:rPr>
                <w:sz w:val="20"/>
                <w:szCs w:val="20"/>
              </w:rPr>
              <w:t>Totale</w:t>
            </w:r>
          </w:p>
        </w:tc>
        <w:tc>
          <w:tcPr>
            <w:tcW w:w="1253" w:type="dxa"/>
          </w:tcPr>
          <w:p w14:paraId="31E6AB63" w14:textId="77777777" w:rsidR="00546237" w:rsidRDefault="00546237" w:rsidP="00BB7B80">
            <w:pPr>
              <w:jc w:val="both"/>
              <w:rPr>
                <w:sz w:val="20"/>
                <w:szCs w:val="20"/>
              </w:rPr>
            </w:pPr>
          </w:p>
        </w:tc>
        <w:tc>
          <w:tcPr>
            <w:tcW w:w="1250" w:type="dxa"/>
          </w:tcPr>
          <w:p w14:paraId="7949BA45" w14:textId="77777777" w:rsidR="00546237" w:rsidRDefault="00546237" w:rsidP="00BB7B80">
            <w:pPr>
              <w:jc w:val="both"/>
              <w:rPr>
                <w:sz w:val="20"/>
                <w:szCs w:val="20"/>
              </w:rPr>
            </w:pPr>
          </w:p>
        </w:tc>
      </w:tr>
    </w:tbl>
    <w:p w14:paraId="58CAAC93" w14:textId="77777777" w:rsidR="00546237" w:rsidRDefault="00546237" w:rsidP="00A35CC1">
      <w:pPr>
        <w:spacing w:line="276" w:lineRule="auto"/>
        <w:jc w:val="both"/>
      </w:pPr>
    </w:p>
    <w:p w14:paraId="724B5E10" w14:textId="77777777" w:rsidR="00A35CC1" w:rsidRDefault="00A35CC1" w:rsidP="00A35CC1">
      <w:pPr>
        <w:spacing w:line="276" w:lineRule="auto"/>
        <w:jc w:val="both"/>
      </w:pPr>
    </w:p>
    <w:p w14:paraId="506483C6"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3B20156D"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104F0B45" w14:textId="77777777" w:rsidTr="00913690">
        <w:tc>
          <w:tcPr>
            <w:tcW w:w="3744" w:type="dxa"/>
          </w:tcPr>
          <w:p w14:paraId="58E2CFE9" w14:textId="7D00E010"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 xml:space="preserve">Il </w:t>
            </w:r>
            <w:r w:rsidR="001C1F75">
              <w:rPr>
                <w:rFonts w:eastAsia="Calibri"/>
                <w:sz w:val="24"/>
                <w:lang w:eastAsia="en-US"/>
              </w:rPr>
              <w:t>legale rappresentante</w:t>
            </w:r>
          </w:p>
        </w:tc>
      </w:tr>
      <w:tr w:rsidR="00811FAC" w:rsidRPr="00913690" w14:paraId="3AAC9C5E" w14:textId="77777777" w:rsidTr="00913690">
        <w:tc>
          <w:tcPr>
            <w:tcW w:w="3744" w:type="dxa"/>
          </w:tcPr>
          <w:p w14:paraId="436FFF94"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0AF7A68E" w14:textId="77777777" w:rsidR="00731797" w:rsidRDefault="00731797" w:rsidP="00DC1ABB">
      <w:pPr>
        <w:widowControl w:val="0"/>
        <w:autoSpaceDE w:val="0"/>
        <w:autoSpaceDN w:val="0"/>
        <w:adjustRightInd w:val="0"/>
        <w:jc w:val="both"/>
        <w:rPr>
          <w:color w:val="000000"/>
          <w:szCs w:val="16"/>
        </w:rPr>
      </w:pPr>
    </w:p>
    <w:p w14:paraId="59BD5859" w14:textId="77777777" w:rsidR="00546237" w:rsidRDefault="00546237" w:rsidP="00DC1ABB">
      <w:pPr>
        <w:widowControl w:val="0"/>
        <w:autoSpaceDE w:val="0"/>
        <w:autoSpaceDN w:val="0"/>
        <w:adjustRightInd w:val="0"/>
        <w:jc w:val="both"/>
        <w:rPr>
          <w:color w:val="000000"/>
          <w:szCs w:val="16"/>
        </w:rPr>
      </w:pPr>
    </w:p>
    <w:p w14:paraId="4FF3221A" w14:textId="77777777" w:rsidR="00DC1ABB" w:rsidRDefault="00DC1ABB" w:rsidP="00DC1ABB">
      <w:pPr>
        <w:widowControl w:val="0"/>
        <w:autoSpaceDE w:val="0"/>
        <w:autoSpaceDN w:val="0"/>
        <w:adjustRightInd w:val="0"/>
        <w:jc w:val="both"/>
        <w:rPr>
          <w:color w:val="000000"/>
          <w:sz w:val="14"/>
          <w:szCs w:val="16"/>
        </w:rPr>
      </w:pPr>
    </w:p>
    <w:p w14:paraId="3D701C22"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10F4124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7E6E040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5D9DA9BB"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04854A79"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0886A7C7"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0DF2A0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xml:space="preserve">: il conferimento dei dati personali da parte del beneficiario costituisce presupposto indispensabile per lo svolgimento delle attività previste dal </w:t>
      </w:r>
      <w:r w:rsidR="00E95923">
        <w:rPr>
          <w:rStyle w:val="Nessuno"/>
          <w:sz w:val="16"/>
          <w:szCs w:val="16"/>
        </w:rPr>
        <w:t>Servizio Orientamento al Lavoro ed alle Professioni della Camera di Commercio</w:t>
      </w:r>
      <w:r w:rsidRPr="0058578C">
        <w:rPr>
          <w:rStyle w:val="Nessuno"/>
          <w:sz w:val="16"/>
          <w:szCs w:val="16"/>
        </w:rPr>
        <w:t xml:space="preserve">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7C5C12E0"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734D0E63"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6E2DE545" w14:textId="77777777" w:rsidR="00167B44" w:rsidRPr="0058578C" w:rsidRDefault="00167B44" w:rsidP="00167B44">
      <w:pPr>
        <w:widowControl w:val="0"/>
        <w:ind w:left="284"/>
        <w:jc w:val="both"/>
        <w:rPr>
          <w:rStyle w:val="Nessuno"/>
          <w:sz w:val="16"/>
          <w:szCs w:val="16"/>
        </w:rPr>
      </w:pPr>
      <w:r w:rsidRPr="0058578C">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w:t>
      </w:r>
      <w:r w:rsidRPr="0058578C">
        <w:rPr>
          <w:rStyle w:val="Nessuno"/>
          <w:sz w:val="16"/>
          <w:szCs w:val="16"/>
        </w:rPr>
        <w:lastRenderedPageBreak/>
        <w:t>n. 33. Resta fermo l’obbligo della CCIAA di comunicare i dati all’Autorità Giudiziaria o ad altro soggetto pubblico legittimato a richiederli nei casi previsti dalla legge.</w:t>
      </w:r>
    </w:p>
    <w:p w14:paraId="71C18B43"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29088BA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47E1E79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407F9ED2"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7AFCB2E1"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4B6764B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588F8770"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154BAE0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136104D0"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0C025C1C"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519448A8"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40B42E7F"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5B68935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55E8EB82"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B6DA" w14:textId="77777777" w:rsidR="0054209A" w:rsidRDefault="0054209A" w:rsidP="00C33EB7">
      <w:r>
        <w:separator/>
      </w:r>
    </w:p>
  </w:endnote>
  <w:endnote w:type="continuationSeparator" w:id="0">
    <w:p w14:paraId="7B6C06B9" w14:textId="77777777" w:rsidR="0054209A" w:rsidRDefault="0054209A"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4AFF" w14:textId="77777777" w:rsidR="0054209A" w:rsidRDefault="0054209A" w:rsidP="00C33EB7">
      <w:r>
        <w:separator/>
      </w:r>
    </w:p>
  </w:footnote>
  <w:footnote w:type="continuationSeparator" w:id="0">
    <w:p w14:paraId="7B2D83A9" w14:textId="77777777" w:rsidR="0054209A" w:rsidRDefault="0054209A" w:rsidP="00C33EB7">
      <w:r>
        <w:continuationSeparator/>
      </w:r>
    </w:p>
  </w:footnote>
  <w:footnote w:id="1">
    <w:p w14:paraId="0B835111" w14:textId="77777777" w:rsidR="00A35CC1" w:rsidRDefault="00A35CC1" w:rsidP="00A35CC1">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14:paraId="47C9BC03" w14:textId="77777777" w:rsidR="00546237" w:rsidRDefault="00546237" w:rsidP="00546237">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14:paraId="213E99D5" w14:textId="77777777" w:rsidR="00546237" w:rsidRDefault="00546237" w:rsidP="00546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14:paraId="79A03294" w14:textId="77777777" w:rsidR="00546237" w:rsidRDefault="00546237" w:rsidP="00546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11C14C6F"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3F9DEAC2"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ayout w:type="fixed"/>
      <w:tblLook w:val="0000" w:firstRow="0" w:lastRow="0" w:firstColumn="0" w:lastColumn="0" w:noHBand="0" w:noVBand="0"/>
    </w:tblPr>
    <w:tblGrid>
      <w:gridCol w:w="4573"/>
      <w:gridCol w:w="4749"/>
    </w:tblGrid>
    <w:tr w:rsidR="00E95923" w14:paraId="14300825" w14:textId="77777777" w:rsidTr="00752AFB">
      <w:trPr>
        <w:trHeight w:val="844"/>
      </w:trPr>
      <w:tc>
        <w:tcPr>
          <w:tcW w:w="4573" w:type="dxa"/>
          <w:tcBorders>
            <w:top w:val="single" w:sz="4" w:space="0" w:color="000000"/>
            <w:left w:val="single" w:sz="4" w:space="0" w:color="000000"/>
            <w:bottom w:val="single" w:sz="4" w:space="0" w:color="000000"/>
          </w:tcBorders>
          <w:shd w:val="clear" w:color="auto" w:fill="auto"/>
          <w:vAlign w:val="center"/>
        </w:tcPr>
        <w:p w14:paraId="735C13A5" w14:textId="77777777" w:rsidR="00E95923" w:rsidRDefault="00E95923" w:rsidP="00DF1E23">
          <w:pPr>
            <w:pStyle w:val="Normale1"/>
          </w:pPr>
          <w:r w:rsidRPr="000D01F1">
            <w:rPr>
              <w:noProof/>
            </w:rPr>
            <w:drawing>
              <wp:inline distT="0" distB="0" distL="0" distR="0" wp14:anchorId="0555E8F6" wp14:editId="4BD6D3AC">
                <wp:extent cx="1947772" cy="529286"/>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47506" cy="529214"/>
                        </a:xfrm>
                        <a:prstGeom prst="rect">
                          <a:avLst/>
                        </a:prstGeom>
                        <a:noFill/>
                        <a:ln w="9525">
                          <a:noFill/>
                          <a:miter lim="800000"/>
                          <a:headEnd/>
                          <a:tailEnd/>
                        </a:ln>
                      </pic:spPr>
                    </pic:pic>
                  </a:graphicData>
                </a:graphic>
              </wp:inline>
            </w:drawing>
          </w:r>
        </w:p>
      </w:tc>
      <w:tc>
        <w:tcPr>
          <w:tcW w:w="4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911C" w14:textId="77777777" w:rsidR="00E95923" w:rsidRPr="00D672BB" w:rsidRDefault="00E95923" w:rsidP="00DF1E23">
          <w:pPr>
            <w:shd w:val="clear" w:color="auto" w:fill="953F21"/>
            <w:autoSpaceDE w:val="0"/>
            <w:autoSpaceDN w:val="0"/>
            <w:adjustRightInd w:val="0"/>
            <w:ind w:hanging="2"/>
            <w:jc w:val="center"/>
            <w:rPr>
              <w:b/>
              <w:color w:val="FFFFFF"/>
            </w:rPr>
          </w:pPr>
          <w:r w:rsidRPr="00D672BB">
            <w:rPr>
              <w:b/>
              <w:color w:val="FFFFFF"/>
              <w:sz w:val="22"/>
              <w:szCs w:val="22"/>
            </w:rPr>
            <w:t xml:space="preserve">BANDO CONTRIBUTI   </w:t>
          </w:r>
        </w:p>
        <w:p w14:paraId="494DB5DD" w14:textId="77777777" w:rsidR="00E95923" w:rsidRPr="00D672BB" w:rsidRDefault="00E95923" w:rsidP="00DF1E23">
          <w:pPr>
            <w:shd w:val="clear" w:color="auto" w:fill="953F21"/>
            <w:autoSpaceDE w:val="0"/>
            <w:autoSpaceDN w:val="0"/>
            <w:adjustRightInd w:val="0"/>
            <w:ind w:hanging="2"/>
            <w:jc w:val="center"/>
            <w:rPr>
              <w:b/>
              <w:color w:val="FFFFFF"/>
            </w:rPr>
          </w:pPr>
          <w:r w:rsidRPr="00D672BB">
            <w:rPr>
              <w:b/>
              <w:color w:val="FFFFFF"/>
              <w:sz w:val="22"/>
              <w:szCs w:val="22"/>
            </w:rPr>
            <w:t xml:space="preserve">FORMAZIONE, LAVORO E </w:t>
          </w:r>
          <w:r w:rsidR="00227B7A">
            <w:rPr>
              <w:b/>
              <w:color w:val="FFFFFF"/>
              <w:sz w:val="22"/>
              <w:szCs w:val="22"/>
            </w:rPr>
            <w:t>RILANCIO</w:t>
          </w:r>
        </w:p>
        <w:p w14:paraId="4546BF32" w14:textId="77777777" w:rsidR="00E95923" w:rsidRPr="00D672BB" w:rsidRDefault="00E95923" w:rsidP="00DF1E23">
          <w:pPr>
            <w:shd w:val="clear" w:color="auto" w:fill="953F21"/>
            <w:autoSpaceDE w:val="0"/>
            <w:autoSpaceDN w:val="0"/>
            <w:adjustRightInd w:val="0"/>
            <w:ind w:hanging="2"/>
            <w:jc w:val="center"/>
            <w:rPr>
              <w:b/>
              <w:color w:val="953F21"/>
            </w:rPr>
          </w:pPr>
          <w:r w:rsidRPr="00D672BB">
            <w:rPr>
              <w:b/>
              <w:color w:val="FFFFFF"/>
              <w:sz w:val="22"/>
              <w:szCs w:val="22"/>
            </w:rPr>
            <w:t>Anno 202</w:t>
          </w:r>
          <w:r w:rsidR="00227B7A">
            <w:rPr>
              <w:b/>
              <w:color w:val="FFFFFF"/>
              <w:sz w:val="22"/>
              <w:szCs w:val="22"/>
            </w:rPr>
            <w:t>1</w:t>
          </w:r>
          <w:r w:rsidRPr="00D672BB">
            <w:rPr>
              <w:b/>
              <w:color w:val="FFFFFF"/>
              <w:sz w:val="22"/>
              <w:szCs w:val="22"/>
            </w:rPr>
            <w:t xml:space="preserve"> </w:t>
          </w:r>
        </w:p>
        <w:p w14:paraId="4621A7D2" w14:textId="77777777" w:rsidR="00E95923" w:rsidRDefault="00E95923" w:rsidP="00E95923">
          <w:pPr>
            <w:shd w:val="clear" w:color="auto" w:fill="953F21"/>
            <w:autoSpaceDE w:val="0"/>
            <w:autoSpaceDN w:val="0"/>
            <w:adjustRightInd w:val="0"/>
            <w:ind w:hanging="2"/>
            <w:jc w:val="center"/>
          </w:pPr>
          <w:r>
            <w:rPr>
              <w:b/>
              <w:color w:val="FFFFFF"/>
              <w:sz w:val="22"/>
              <w:szCs w:val="22"/>
            </w:rPr>
            <w:t>Modello dichiarazione impresa collegata</w:t>
          </w:r>
        </w:p>
      </w:tc>
    </w:tr>
  </w:tbl>
  <w:p w14:paraId="11B539A7"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905D9"/>
    <w:multiLevelType w:val="multilevel"/>
    <w:tmpl w:val="09C06D2A"/>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4D2C75"/>
    <w:multiLevelType w:val="hybridMultilevel"/>
    <w:tmpl w:val="3C0C04BC"/>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7"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4"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8"/>
  </w:num>
  <w:num w:numId="4">
    <w:abstractNumId w:val="9"/>
  </w:num>
  <w:num w:numId="5">
    <w:abstractNumId w:val="1"/>
  </w:num>
  <w:num w:numId="6">
    <w:abstractNumId w:val="26"/>
  </w:num>
  <w:num w:numId="7">
    <w:abstractNumId w:val="5"/>
  </w:num>
  <w:num w:numId="8">
    <w:abstractNumId w:val="11"/>
  </w:num>
  <w:num w:numId="9">
    <w:abstractNumId w:val="17"/>
  </w:num>
  <w:num w:numId="10">
    <w:abstractNumId w:val="10"/>
  </w:num>
  <w:num w:numId="11">
    <w:abstractNumId w:val="24"/>
  </w:num>
  <w:num w:numId="12">
    <w:abstractNumId w:val="7"/>
  </w:num>
  <w:num w:numId="13">
    <w:abstractNumId w:val="21"/>
  </w:num>
  <w:num w:numId="14">
    <w:abstractNumId w:val="20"/>
  </w:num>
  <w:num w:numId="15">
    <w:abstractNumId w:val="16"/>
  </w:num>
  <w:num w:numId="16">
    <w:abstractNumId w:val="15"/>
  </w:num>
  <w:num w:numId="17">
    <w:abstractNumId w:val="14"/>
  </w:num>
  <w:num w:numId="18">
    <w:abstractNumId w:val="25"/>
  </w:num>
  <w:num w:numId="19">
    <w:abstractNumId w:val="6"/>
  </w:num>
  <w:num w:numId="20">
    <w:abstractNumId w:val="0"/>
  </w:num>
  <w:num w:numId="21">
    <w:abstractNumId w:val="12"/>
  </w:num>
  <w:num w:numId="22">
    <w:abstractNumId w:val="3"/>
  </w:num>
  <w:num w:numId="23">
    <w:abstractNumId w:val="19"/>
  </w:num>
  <w:num w:numId="24">
    <w:abstractNumId w:val="4"/>
  </w:num>
  <w:num w:numId="25">
    <w:abstractNumId w:val="8"/>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011B8"/>
    <w:rsid w:val="00013F14"/>
    <w:rsid w:val="0002649C"/>
    <w:rsid w:val="0003061C"/>
    <w:rsid w:val="000311CC"/>
    <w:rsid w:val="00037D29"/>
    <w:rsid w:val="00043F5B"/>
    <w:rsid w:val="000529BA"/>
    <w:rsid w:val="00063542"/>
    <w:rsid w:val="00065FED"/>
    <w:rsid w:val="00080C0D"/>
    <w:rsid w:val="000943D3"/>
    <w:rsid w:val="000B7B6E"/>
    <w:rsid w:val="000C1B0E"/>
    <w:rsid w:val="000F0207"/>
    <w:rsid w:val="000F10B9"/>
    <w:rsid w:val="000F2CBB"/>
    <w:rsid w:val="000F621B"/>
    <w:rsid w:val="00147B76"/>
    <w:rsid w:val="00151CEC"/>
    <w:rsid w:val="00156853"/>
    <w:rsid w:val="00157DF8"/>
    <w:rsid w:val="0016546B"/>
    <w:rsid w:val="00167B44"/>
    <w:rsid w:val="001718F8"/>
    <w:rsid w:val="001809F5"/>
    <w:rsid w:val="00196ADC"/>
    <w:rsid w:val="001B58AE"/>
    <w:rsid w:val="001B6FB1"/>
    <w:rsid w:val="001C1F75"/>
    <w:rsid w:val="001C2FDB"/>
    <w:rsid w:val="001C556A"/>
    <w:rsid w:val="001C714A"/>
    <w:rsid w:val="001D1801"/>
    <w:rsid w:val="001D547A"/>
    <w:rsid w:val="001E5D80"/>
    <w:rsid w:val="001F3AEF"/>
    <w:rsid w:val="002037A7"/>
    <w:rsid w:val="00214DCD"/>
    <w:rsid w:val="00227B7A"/>
    <w:rsid w:val="002406EF"/>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6336"/>
    <w:rsid w:val="00320409"/>
    <w:rsid w:val="00327FC9"/>
    <w:rsid w:val="003373D8"/>
    <w:rsid w:val="00340B23"/>
    <w:rsid w:val="00343026"/>
    <w:rsid w:val="003445C5"/>
    <w:rsid w:val="00351E9B"/>
    <w:rsid w:val="00354F5E"/>
    <w:rsid w:val="00355BA5"/>
    <w:rsid w:val="00371A45"/>
    <w:rsid w:val="00375F54"/>
    <w:rsid w:val="00390C70"/>
    <w:rsid w:val="00392650"/>
    <w:rsid w:val="0039799D"/>
    <w:rsid w:val="003A5A3A"/>
    <w:rsid w:val="003D0423"/>
    <w:rsid w:val="003D66DF"/>
    <w:rsid w:val="003D66EC"/>
    <w:rsid w:val="003E1151"/>
    <w:rsid w:val="003E1A68"/>
    <w:rsid w:val="003E38A3"/>
    <w:rsid w:val="003E6E5E"/>
    <w:rsid w:val="003F1C4D"/>
    <w:rsid w:val="004045AE"/>
    <w:rsid w:val="004143F0"/>
    <w:rsid w:val="00420EAF"/>
    <w:rsid w:val="00423140"/>
    <w:rsid w:val="00433D93"/>
    <w:rsid w:val="00446BC9"/>
    <w:rsid w:val="00450CCA"/>
    <w:rsid w:val="00483A7F"/>
    <w:rsid w:val="00492AF4"/>
    <w:rsid w:val="00493641"/>
    <w:rsid w:val="004A4B40"/>
    <w:rsid w:val="004B35DF"/>
    <w:rsid w:val="004D612B"/>
    <w:rsid w:val="004F17FE"/>
    <w:rsid w:val="004F2E17"/>
    <w:rsid w:val="00501836"/>
    <w:rsid w:val="005032C8"/>
    <w:rsid w:val="0051402E"/>
    <w:rsid w:val="00515301"/>
    <w:rsid w:val="005160B3"/>
    <w:rsid w:val="00522728"/>
    <w:rsid w:val="00526BFC"/>
    <w:rsid w:val="0054209A"/>
    <w:rsid w:val="00546237"/>
    <w:rsid w:val="00546937"/>
    <w:rsid w:val="00553B22"/>
    <w:rsid w:val="0058578C"/>
    <w:rsid w:val="005974B7"/>
    <w:rsid w:val="005A2C61"/>
    <w:rsid w:val="005A7187"/>
    <w:rsid w:val="005B6E8A"/>
    <w:rsid w:val="005B7CF9"/>
    <w:rsid w:val="005C2F6A"/>
    <w:rsid w:val="005D4AD6"/>
    <w:rsid w:val="005D6246"/>
    <w:rsid w:val="005D76E8"/>
    <w:rsid w:val="005E153F"/>
    <w:rsid w:val="00614244"/>
    <w:rsid w:val="0062562F"/>
    <w:rsid w:val="00632F03"/>
    <w:rsid w:val="00642CC0"/>
    <w:rsid w:val="00642D76"/>
    <w:rsid w:val="00674282"/>
    <w:rsid w:val="00685062"/>
    <w:rsid w:val="00685B18"/>
    <w:rsid w:val="006A16CB"/>
    <w:rsid w:val="006C531A"/>
    <w:rsid w:val="006E743C"/>
    <w:rsid w:val="006F373A"/>
    <w:rsid w:val="006F46CF"/>
    <w:rsid w:val="00714C81"/>
    <w:rsid w:val="0072123B"/>
    <w:rsid w:val="00731797"/>
    <w:rsid w:val="0074419A"/>
    <w:rsid w:val="00752AFB"/>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A5530"/>
    <w:rsid w:val="008B3EEE"/>
    <w:rsid w:val="008C0779"/>
    <w:rsid w:val="00911A7C"/>
    <w:rsid w:val="00913690"/>
    <w:rsid w:val="00926EE4"/>
    <w:rsid w:val="009447E6"/>
    <w:rsid w:val="0094518B"/>
    <w:rsid w:val="00950D24"/>
    <w:rsid w:val="009902DE"/>
    <w:rsid w:val="009978F0"/>
    <w:rsid w:val="009B3F72"/>
    <w:rsid w:val="009B5819"/>
    <w:rsid w:val="009D15AE"/>
    <w:rsid w:val="009D3BC0"/>
    <w:rsid w:val="009E31A0"/>
    <w:rsid w:val="009F1BD4"/>
    <w:rsid w:val="009F5141"/>
    <w:rsid w:val="00A238FB"/>
    <w:rsid w:val="00A269E5"/>
    <w:rsid w:val="00A35CC1"/>
    <w:rsid w:val="00A44D29"/>
    <w:rsid w:val="00A47742"/>
    <w:rsid w:val="00A5139A"/>
    <w:rsid w:val="00A67118"/>
    <w:rsid w:val="00A843A8"/>
    <w:rsid w:val="00AA0F37"/>
    <w:rsid w:val="00AB6B98"/>
    <w:rsid w:val="00AC1BE7"/>
    <w:rsid w:val="00AD1932"/>
    <w:rsid w:val="00AE254E"/>
    <w:rsid w:val="00AF2D54"/>
    <w:rsid w:val="00B11B2F"/>
    <w:rsid w:val="00B16785"/>
    <w:rsid w:val="00B3048C"/>
    <w:rsid w:val="00B4491F"/>
    <w:rsid w:val="00B612DA"/>
    <w:rsid w:val="00B84BED"/>
    <w:rsid w:val="00BA0D02"/>
    <w:rsid w:val="00BA2B73"/>
    <w:rsid w:val="00BC7774"/>
    <w:rsid w:val="00BD0B13"/>
    <w:rsid w:val="00BD613E"/>
    <w:rsid w:val="00BD69AB"/>
    <w:rsid w:val="00BF3574"/>
    <w:rsid w:val="00C14C9F"/>
    <w:rsid w:val="00C33EB7"/>
    <w:rsid w:val="00C41007"/>
    <w:rsid w:val="00C669DC"/>
    <w:rsid w:val="00C76179"/>
    <w:rsid w:val="00C83251"/>
    <w:rsid w:val="00C83A0D"/>
    <w:rsid w:val="00CC63A7"/>
    <w:rsid w:val="00CE5530"/>
    <w:rsid w:val="00CF1DC9"/>
    <w:rsid w:val="00D0029D"/>
    <w:rsid w:val="00D0676B"/>
    <w:rsid w:val="00D24C83"/>
    <w:rsid w:val="00D52239"/>
    <w:rsid w:val="00D52CC2"/>
    <w:rsid w:val="00D76482"/>
    <w:rsid w:val="00D84C87"/>
    <w:rsid w:val="00DA4F8A"/>
    <w:rsid w:val="00DA6877"/>
    <w:rsid w:val="00DA6EEC"/>
    <w:rsid w:val="00DC1ABB"/>
    <w:rsid w:val="00DD5355"/>
    <w:rsid w:val="00DF059E"/>
    <w:rsid w:val="00E145DD"/>
    <w:rsid w:val="00E4139F"/>
    <w:rsid w:val="00E51731"/>
    <w:rsid w:val="00E635D7"/>
    <w:rsid w:val="00E65794"/>
    <w:rsid w:val="00E839C3"/>
    <w:rsid w:val="00E933F5"/>
    <w:rsid w:val="00E95923"/>
    <w:rsid w:val="00EA099E"/>
    <w:rsid w:val="00EA247B"/>
    <w:rsid w:val="00EA67C0"/>
    <w:rsid w:val="00EA74CA"/>
    <w:rsid w:val="00EC77B3"/>
    <w:rsid w:val="00F05569"/>
    <w:rsid w:val="00F127EF"/>
    <w:rsid w:val="00F1477E"/>
    <w:rsid w:val="00F15915"/>
    <w:rsid w:val="00F25FC5"/>
    <w:rsid w:val="00F26BA5"/>
    <w:rsid w:val="00F3282D"/>
    <w:rsid w:val="00F6407B"/>
    <w:rsid w:val="00F67644"/>
    <w:rsid w:val="00F8169E"/>
    <w:rsid w:val="00FB5442"/>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 w:type="paragraph" w:customStyle="1" w:styleId="Normale1">
    <w:name w:val="Normale1"/>
    <w:rsid w:val="00E95923"/>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F57A-CF7E-41AB-A80F-787411C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10:29:00Z</dcterms:created>
  <dcterms:modified xsi:type="dcterms:W3CDTF">2021-08-30T10:18:00Z</dcterms:modified>
</cp:coreProperties>
</file>